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Barreau magnétique - standard - N42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SBAMA100040-5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arreau magnétique - standard - N4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MA100040-5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N-23-500-25-2M8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